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3600210_15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04f2bf19744b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ožiskový blok na strana pohon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5.36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ožiskový blok na strana pohon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10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04f2bf19744b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